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409BF0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limpeza e manutenção na Praça </w:t>
      </w:r>
      <w:r w:rsidR="00EA2980">
        <w:rPr>
          <w:rFonts w:ascii="Arial" w:hAnsi="Arial" w:cs="Arial"/>
          <w:b/>
          <w:sz w:val="24"/>
          <w:szCs w:val="24"/>
          <w:u w:val="single"/>
        </w:rPr>
        <w:t>Lions Club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909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5AB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9CE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1525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B7D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76B4B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3B91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0B1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C7BD1"/>
    <w:rsid w:val="005D1C54"/>
    <w:rsid w:val="005D1D06"/>
    <w:rsid w:val="005D3634"/>
    <w:rsid w:val="005D4326"/>
    <w:rsid w:val="005D7A08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6B9E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C05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455C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D17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1705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2C1E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412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038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1C2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4D83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C3C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32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48B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414"/>
    <w:rsid w:val="00D95C9A"/>
    <w:rsid w:val="00D964DB"/>
    <w:rsid w:val="00D96ECC"/>
    <w:rsid w:val="00D96F53"/>
    <w:rsid w:val="00DA0A4B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2980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21B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93E5-A78E-4EB3-AC2D-462B1DF2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09:00Z</dcterms:created>
  <dcterms:modified xsi:type="dcterms:W3CDTF">2023-08-07T13:10:00Z</dcterms:modified>
</cp:coreProperties>
</file>